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283"/>
        <w:gridCol w:w="808"/>
        <w:gridCol w:w="720"/>
      </w:tblGrid>
      <w:tr w:rsidR="00805A73" w:rsidTr="008E4F8F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A73" w:rsidRDefault="00805A73" w:rsidP="00805A7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05A73" w:rsidRPr="00805A73" w:rsidRDefault="00805A73" w:rsidP="00805A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A73">
              <w:rPr>
                <w:rFonts w:ascii="Arial" w:hAnsi="Arial" w:cs="Arial"/>
                <w:b/>
                <w:sz w:val="20"/>
                <w:szCs w:val="20"/>
              </w:rPr>
              <w:t>Seminarium dyplomowe II</w:t>
            </w:r>
          </w:p>
          <w:p w:rsidR="00805A73" w:rsidRPr="00805A73" w:rsidRDefault="00805A73" w:rsidP="00805A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A73">
              <w:rPr>
                <w:rFonts w:ascii="Arial" w:hAnsi="Arial" w:cs="Arial"/>
                <w:b/>
                <w:sz w:val="20"/>
                <w:szCs w:val="20"/>
              </w:rPr>
              <w:t>Biotechnologia w produkcji i ochronie zdrowia zwierząt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A73" w:rsidRPr="008E4F8F" w:rsidRDefault="008E4F8F" w:rsidP="00805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5A73" w:rsidRPr="008E4F8F" w:rsidRDefault="00805A73" w:rsidP="00805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F8F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Pr="00582090">
              <w:rPr>
                <w:sz w:val="16"/>
                <w:szCs w:val="16"/>
              </w:rPr>
              <w:t xml:space="preserve"> j</w:t>
            </w:r>
            <w:r>
              <w:rPr>
                <w:sz w:val="16"/>
                <w:szCs w:val="16"/>
              </w:rPr>
              <w:t>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805A73" w:rsidRPr="00EE2FBD" w:rsidRDefault="00805A73" w:rsidP="00805A7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eminar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4C2672" w:rsidRDefault="00805A73" w:rsidP="00805A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2672">
              <w:rPr>
                <w:rFonts w:ascii="Arial" w:hAnsi="Arial" w:cs="Arial"/>
                <w:bCs/>
                <w:sz w:val="16"/>
                <w:szCs w:val="16"/>
              </w:rPr>
              <w:t>Biotechnologia</w:t>
            </w:r>
          </w:p>
        </w:tc>
      </w:tr>
      <w:tr w:rsidR="00805A73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A73" w:rsidRPr="00CD0414" w:rsidRDefault="00805A73" w:rsidP="00805A7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A73" w:rsidRPr="00CD0414" w:rsidRDefault="00805A73" w:rsidP="00805A7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5A73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5A73" w:rsidRPr="00207BBF" w:rsidRDefault="00805A73" w:rsidP="00805A7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5A73" w:rsidRPr="00207BBF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5A73" w:rsidRPr="00207BBF" w:rsidRDefault="00805A73" w:rsidP="00805A73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5A73" w:rsidRPr="00207BBF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805A73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5A73" w:rsidRPr="00CD0414" w:rsidRDefault="00805A73" w:rsidP="00805A7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5A73" w:rsidRPr="00207BBF" w:rsidRDefault="00337B25" w:rsidP="00805A73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225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 w:rsidRPr="00B6366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05A73" w:rsidRPr="00207BBF">
              <w:rPr>
                <w:sz w:val="20"/>
                <w:szCs w:val="16"/>
              </w:rPr>
              <w:t xml:space="preserve"> </w:t>
            </w:r>
            <w:r w:rsidR="00805A73" w:rsidRPr="00207BBF">
              <w:rPr>
                <w:sz w:val="16"/>
                <w:szCs w:val="16"/>
              </w:rPr>
              <w:t>stacjonarne</w:t>
            </w:r>
          </w:p>
          <w:p w:rsidR="00805A73" w:rsidRPr="00CD0414" w:rsidRDefault="00337B25" w:rsidP="00805A73">
            <w:pPr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63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5A73">
              <w:rPr>
                <w:sz w:val="16"/>
                <w:szCs w:val="16"/>
              </w:rPr>
              <w:t xml:space="preserve"> </w:t>
            </w:r>
            <w:r w:rsidR="00805A73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5A73" w:rsidRPr="00CD0414" w:rsidRDefault="00805A73" w:rsidP="00805A73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5A73" w:rsidRPr="00CD0414" w:rsidRDefault="00337B25" w:rsidP="00805A73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95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5A73" w:rsidRPr="00CD0414">
              <w:rPr>
                <w:sz w:val="16"/>
                <w:szCs w:val="16"/>
              </w:rPr>
              <w:t xml:space="preserve"> p</w:t>
            </w:r>
            <w:r w:rsidR="00805A73" w:rsidRPr="00CD0414">
              <w:rPr>
                <w:bCs/>
                <w:sz w:val="16"/>
                <w:szCs w:val="16"/>
              </w:rPr>
              <w:t>odstawowe</w:t>
            </w:r>
          </w:p>
          <w:p w:rsidR="00805A73" w:rsidRPr="00CD0414" w:rsidRDefault="00337B25" w:rsidP="00805A73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7773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05A73" w:rsidRPr="00CD0414">
              <w:rPr>
                <w:sz w:val="16"/>
                <w:szCs w:val="16"/>
              </w:rPr>
              <w:t xml:space="preserve"> </w:t>
            </w:r>
            <w:r w:rsidR="00805A73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5A73" w:rsidRPr="00CD0414" w:rsidRDefault="00337B25" w:rsidP="00805A73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469010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805A73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805A73" w:rsidRPr="00207BBF" w:rsidRDefault="00337B25" w:rsidP="00805A73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4699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05A73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05A73" w:rsidRPr="00CD0414" w:rsidRDefault="00805A73" w:rsidP="00805A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: …III…….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5A73" w:rsidRPr="00CD0414" w:rsidRDefault="00337B25" w:rsidP="00805A73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17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5A73">
              <w:rPr>
                <w:sz w:val="16"/>
                <w:szCs w:val="16"/>
              </w:rPr>
              <w:t xml:space="preserve"> </w:t>
            </w:r>
            <w:r w:rsidR="00805A73" w:rsidRPr="00CD0414">
              <w:rPr>
                <w:bCs/>
                <w:sz w:val="16"/>
                <w:szCs w:val="16"/>
              </w:rPr>
              <w:t xml:space="preserve">semestr </w:t>
            </w:r>
            <w:r w:rsidR="00805A73">
              <w:rPr>
                <w:bCs/>
                <w:sz w:val="16"/>
                <w:szCs w:val="16"/>
              </w:rPr>
              <w:t xml:space="preserve"> zimowy</w:t>
            </w:r>
            <w:r w:rsidR="00805A73" w:rsidRPr="00CD0414">
              <w:rPr>
                <w:bCs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1605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7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05A73">
              <w:rPr>
                <w:sz w:val="16"/>
                <w:szCs w:val="16"/>
              </w:rPr>
              <w:t xml:space="preserve"> </w:t>
            </w:r>
            <w:r w:rsidR="00805A73">
              <w:rPr>
                <w:bCs/>
                <w:sz w:val="16"/>
                <w:szCs w:val="16"/>
              </w:rPr>
              <w:t xml:space="preserve">semestr </w:t>
            </w:r>
            <w:r w:rsidR="00805A73" w:rsidRPr="00CD0414">
              <w:rPr>
                <w:bCs/>
                <w:sz w:val="16"/>
                <w:szCs w:val="16"/>
              </w:rPr>
              <w:t xml:space="preserve"> letni</w:t>
            </w:r>
            <w:r w:rsidR="00805A7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805A73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5A73" w:rsidRPr="00CD0414" w:rsidRDefault="00805A73" w:rsidP="00805A7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5A73" w:rsidRPr="00CD0414" w:rsidRDefault="00805A73" w:rsidP="00805A7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73" w:rsidRPr="00CD0414" w:rsidRDefault="00805A73" w:rsidP="00805A7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73" w:rsidRPr="008C5679" w:rsidRDefault="00805A73" w:rsidP="003949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</w:t>
            </w:r>
            <w:r w:rsidR="003949B6">
              <w:rPr>
                <w:sz w:val="16"/>
                <w:szCs w:val="16"/>
              </w:rPr>
              <w:t>20</w:t>
            </w:r>
            <w:r w:rsidRPr="008C5679">
              <w:rPr>
                <w:sz w:val="16"/>
                <w:szCs w:val="16"/>
              </w:rPr>
              <w:t>/202</w:t>
            </w:r>
            <w:r w:rsidR="003949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73" w:rsidRPr="00CD0414" w:rsidRDefault="00805A73" w:rsidP="00805A7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73" w:rsidRPr="006C766B" w:rsidRDefault="008E4F8F" w:rsidP="003949B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E4F8F">
              <w:rPr>
                <w:b/>
                <w:sz w:val="16"/>
                <w:szCs w:val="16"/>
              </w:rPr>
              <w:t>OGR_BT-2S-3L-3</w:t>
            </w:r>
            <w:r w:rsidR="003949B6">
              <w:rPr>
                <w:b/>
                <w:sz w:val="16"/>
                <w:szCs w:val="16"/>
              </w:rPr>
              <w:t>6</w:t>
            </w:r>
          </w:p>
        </w:tc>
      </w:tr>
      <w:tr w:rsidR="00805A73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A73" w:rsidRPr="00CD0414" w:rsidRDefault="00805A73" w:rsidP="00805A7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4C2672" w:rsidRDefault="00805A73" w:rsidP="00805A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7663E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Prof. dr hab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nna Winnicka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4C2672" w:rsidRDefault="00805A73" w:rsidP="00805A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2672">
              <w:rPr>
                <w:rFonts w:ascii="Arial" w:hAnsi="Arial" w:cs="Arial"/>
                <w:bCs/>
                <w:sz w:val="16"/>
                <w:szCs w:val="16"/>
              </w:rPr>
              <w:t xml:space="preserve">Prof. dr hab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nna Winnicka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4C2672" w:rsidRDefault="003949B6" w:rsidP="00805A7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tytut</w:t>
            </w:r>
            <w:r w:rsidR="00805A73" w:rsidRPr="004C26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05A73">
              <w:rPr>
                <w:rFonts w:ascii="Arial" w:hAnsi="Arial" w:cs="Arial"/>
                <w:bCs/>
                <w:sz w:val="16"/>
                <w:szCs w:val="16"/>
              </w:rPr>
              <w:t>Medycyny Weterynaryjnej,</w:t>
            </w:r>
            <w:r w:rsidR="00805A73" w:rsidRPr="004C2672">
              <w:rPr>
                <w:rFonts w:ascii="Arial" w:hAnsi="Arial" w:cs="Arial"/>
                <w:bCs/>
                <w:sz w:val="16"/>
                <w:szCs w:val="16"/>
              </w:rPr>
              <w:t xml:space="preserve"> Katedra </w:t>
            </w:r>
            <w:r w:rsidR="00805A73">
              <w:rPr>
                <w:rFonts w:ascii="Arial" w:hAnsi="Arial" w:cs="Arial"/>
                <w:bCs/>
                <w:sz w:val="16"/>
                <w:szCs w:val="16"/>
              </w:rPr>
              <w:t>Patologii i Diagnostyki Weterynaryjnej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4C2672" w:rsidRDefault="003949B6" w:rsidP="003949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dział Ogrodnictwa i</w:t>
            </w:r>
            <w:r w:rsidR="00805A73">
              <w:rPr>
                <w:rFonts w:ascii="Arial" w:hAnsi="Arial" w:cs="Arial"/>
                <w:bCs/>
                <w:sz w:val="16"/>
                <w:szCs w:val="16"/>
              </w:rPr>
              <w:t xml:space="preserve"> Biotechnologii 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4C2672">
              <w:rPr>
                <w:rFonts w:ascii="Arial" w:hAnsi="Arial" w:cs="Arial"/>
                <w:sz w:val="16"/>
                <w:szCs w:val="16"/>
              </w:rPr>
              <w:t xml:space="preserve">Celem przedmiotu jest zapoznanie studentów z </w:t>
            </w:r>
            <w:r>
              <w:rPr>
                <w:rFonts w:ascii="Arial" w:hAnsi="Arial" w:cs="Arial"/>
                <w:sz w:val="16"/>
                <w:szCs w:val="16"/>
              </w:rPr>
              <w:t>zasadami  weryfikacji statystycznej wyników eksperymentu, nabycie przez studentów umiejętności prawidłowej interpretacji uzyskanych wyników i logicznego formułowania wniosków, udoskonalenie umiejętności prowadzenia dyskusji naukowych - tak w formie pisemnej, jak i ustnej.</w:t>
            </w:r>
          </w:p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erzenie wiedzy z zakresu metod weryfikacji uzyskanych wyników, ich interpretacji i dyskusji. Stworzenie możliwości nawiązania współpracy i wspólnego rozwiązywania problemów badawczych, omawiania alternatywnych sposobów eksperymentów. Prezentacje przez studentów referatów, zwłaszcza przedstawienie i dyskusja wyników uzyskanych w eksperymencie magisterskim</w:t>
            </w:r>
          </w:p>
        </w:tc>
      </w:tr>
      <w:tr w:rsidR="00805A73" w:rsidRPr="00E31A6B" w:rsidTr="00805A73">
        <w:trPr>
          <w:trHeight w:val="439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805A73" w:rsidRDefault="00805A73" w:rsidP="00805A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 w:rsidRPr="004C2672">
              <w:rPr>
                <w:rFonts w:ascii="Arial" w:hAnsi="Arial" w:cs="Arial"/>
                <w:sz w:val="16"/>
                <w:szCs w:val="16"/>
              </w:rPr>
              <w:t xml:space="preserve">Ćwiczenia </w:t>
            </w:r>
            <w:r>
              <w:rPr>
                <w:rFonts w:ascii="Arial" w:hAnsi="Arial" w:cs="Arial"/>
                <w:sz w:val="16"/>
                <w:szCs w:val="16"/>
              </w:rPr>
              <w:t>seminaryjne</w:t>
            </w:r>
            <w:r w:rsidRPr="00582090">
              <w:rPr>
                <w:sz w:val="16"/>
                <w:szCs w:val="16"/>
              </w:rPr>
              <w:t xml:space="preserve"> …………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582090">
              <w:rPr>
                <w:sz w:val="16"/>
                <w:szCs w:val="16"/>
              </w:rPr>
              <w:t xml:space="preserve">…………………;  </w:t>
            </w:r>
            <w:r w:rsidRPr="008E4F8F">
              <w:rPr>
                <w:rFonts w:ascii="Arial" w:hAnsi="Arial" w:cs="Arial"/>
                <w:sz w:val="16"/>
                <w:szCs w:val="16"/>
              </w:rPr>
              <w:t>liczba godzin ...45....;</w:t>
            </w:r>
            <w:r w:rsidRPr="00582090">
              <w:rPr>
                <w:sz w:val="16"/>
                <w:szCs w:val="16"/>
              </w:rPr>
              <w:t xml:space="preserve">  </w:t>
            </w:r>
            <w:r w:rsidRPr="00805A73">
              <w:rPr>
                <w:sz w:val="16"/>
                <w:szCs w:val="16"/>
              </w:rPr>
              <w:t xml:space="preserve"> </w:t>
            </w:r>
          </w:p>
        </w:tc>
      </w:tr>
      <w:tr w:rsidR="00805A73" w:rsidRPr="00E31A6B" w:rsidTr="00805A73">
        <w:trPr>
          <w:trHeight w:val="275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582090" w:rsidRDefault="00805A73" w:rsidP="00805A73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z wykorzystaniem </w:t>
            </w:r>
            <w:r w:rsidRPr="004C2672">
              <w:rPr>
                <w:rFonts w:ascii="Arial" w:hAnsi="Arial" w:cs="Arial"/>
                <w:sz w:val="16"/>
                <w:szCs w:val="16"/>
              </w:rPr>
              <w:t xml:space="preserve">prezentacji multimedialnych; </w:t>
            </w:r>
            <w:r>
              <w:rPr>
                <w:rFonts w:ascii="Arial" w:hAnsi="Arial" w:cs="Arial"/>
                <w:sz w:val="16"/>
                <w:szCs w:val="16"/>
              </w:rPr>
              <w:t>rozwiązanie problemu</w:t>
            </w:r>
            <w:r w:rsidRPr="004C2672">
              <w:rPr>
                <w:rFonts w:ascii="Arial" w:hAnsi="Arial" w:cs="Arial"/>
                <w:sz w:val="16"/>
                <w:szCs w:val="16"/>
              </w:rPr>
              <w:t xml:space="preserve">;  </w:t>
            </w:r>
            <w:r>
              <w:rPr>
                <w:rFonts w:ascii="Arial" w:hAnsi="Arial" w:cs="Arial"/>
                <w:sz w:val="16"/>
                <w:szCs w:val="16"/>
              </w:rPr>
              <w:t xml:space="preserve">dyskusja; </w:t>
            </w:r>
            <w:r w:rsidRPr="004C2672">
              <w:rPr>
                <w:rFonts w:ascii="Arial" w:hAnsi="Arial" w:cs="Arial"/>
                <w:sz w:val="16"/>
                <w:szCs w:val="16"/>
              </w:rPr>
              <w:t>konsultacje</w:t>
            </w:r>
            <w:r w:rsidR="003949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949B6">
              <w:t xml:space="preserve"> </w:t>
            </w:r>
            <w:r w:rsidR="003949B6" w:rsidRPr="003949B6">
              <w:rPr>
                <w:rFonts w:ascii="Arial" w:hAnsi="Arial" w:cs="Arial"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805A73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805A73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73" w:rsidRPr="00B36D67" w:rsidRDefault="00805A73" w:rsidP="00805A7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36D67">
              <w:rPr>
                <w:rFonts w:ascii="Arial" w:hAnsi="Arial" w:cs="Arial"/>
                <w:sz w:val="16"/>
                <w:szCs w:val="16"/>
              </w:rPr>
              <w:t xml:space="preserve">Wymagania formalne: 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mioty  obowiązkowe i fakultatywne objęte programem studiów I-go stopnia</w:t>
            </w:r>
            <w:r w:rsidRPr="00B36D67">
              <w:rPr>
                <w:rFonts w:ascii="Arial" w:hAnsi="Arial" w:cs="Arial"/>
                <w:sz w:val="16"/>
                <w:szCs w:val="16"/>
              </w:rPr>
              <w:t>, założenia wstępne: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 wiedzę z zakresu biotechnologia w produkcji i ochronie zdrowia zwierząt</w:t>
            </w:r>
          </w:p>
        </w:tc>
      </w:tr>
      <w:tr w:rsidR="00805A73" w:rsidTr="008E4F8F">
        <w:trPr>
          <w:trHeight w:val="907"/>
        </w:trPr>
        <w:tc>
          <w:tcPr>
            <w:tcW w:w="2480" w:type="dxa"/>
            <w:gridSpan w:val="2"/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805A73" w:rsidRDefault="00805A73" w:rsidP="008E4F8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8E4F8F" w:rsidRDefault="008E4F8F" w:rsidP="008E4F8F">
            <w:pPr>
              <w:pStyle w:val="Akapitzlist"/>
              <w:numPr>
                <w:ilvl w:val="0"/>
                <w:numId w:val="2"/>
              </w:numPr>
              <w:tabs>
                <w:tab w:val="left" w:pos="355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wykazuje się znajomością i zrozumieniem organizmów żywych i ich miejscem w środowisku naturalnym oraz jak można je wykorzystać dla dobra ludzkości</w:t>
            </w:r>
          </w:p>
          <w:p w:rsidR="00805A73" w:rsidRPr="008E4F8F" w:rsidRDefault="008E4F8F" w:rsidP="008E4F8F">
            <w:pPr>
              <w:pStyle w:val="Akapitzlist"/>
              <w:numPr>
                <w:ilvl w:val="0"/>
                <w:numId w:val="2"/>
              </w:numPr>
              <w:tabs>
                <w:tab w:val="left" w:pos="355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umie i rozumie konieczność stosowania odpowiednich technik obliczeniowych do weryfikacji uzyskanych wyników</w:t>
            </w:r>
          </w:p>
        </w:tc>
        <w:tc>
          <w:tcPr>
            <w:tcW w:w="2680" w:type="dxa"/>
            <w:gridSpan w:val="3"/>
          </w:tcPr>
          <w:p w:rsidR="00805A73" w:rsidRPr="00582090" w:rsidRDefault="00805A73" w:rsidP="008E4F8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8E4F8F" w:rsidRDefault="008E4F8F" w:rsidP="008E4F8F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potrafi interpretować i prezentować dane uzyskane w trakcie pracy indywidualnej i grupowej</w:t>
            </w:r>
          </w:p>
          <w:p w:rsidR="00805A73" w:rsidRPr="008E4F8F" w:rsidRDefault="008E4F8F" w:rsidP="008E4F8F">
            <w:pPr>
              <w:pStyle w:val="Akapitzlist"/>
              <w:numPr>
                <w:ilvl w:val="0"/>
                <w:numId w:val="3"/>
              </w:numPr>
              <w:tabs>
                <w:tab w:val="left" w:pos="342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ma zdolność krytycznego przeanalizowania zagadnień z dziedziny biotechnologii, wyjaśnić szczegółowe przykłady</w:t>
            </w:r>
            <w:r w:rsidRPr="008E4F8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4"/>
          </w:tcPr>
          <w:p w:rsidR="00805A73" w:rsidRPr="00BD2417" w:rsidRDefault="00805A73" w:rsidP="008E4F8F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805A73" w:rsidRPr="00582090" w:rsidRDefault="008E4F8F" w:rsidP="008E4F8F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1 </w:t>
            </w:r>
            <w:r w:rsidRPr="008E4F8F">
              <w:rPr>
                <w:rFonts w:ascii="Arial" w:hAnsi="Arial" w:cs="Arial"/>
                <w:sz w:val="16"/>
                <w:szCs w:val="16"/>
              </w:rPr>
              <w:t>potrafi rozwijać i zastosować w praktyce swoje umiejętności w zakresie komunikacji zespołowej i rozwiązywania problemów</w:t>
            </w:r>
            <w:r w:rsidRPr="0058209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05A73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05A73" w:rsidRPr="009C6159" w:rsidRDefault="00805A73" w:rsidP="00805A7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9C6159">
              <w:rPr>
                <w:rFonts w:ascii="Arial" w:hAnsi="Arial" w:cs="Arial"/>
                <w:sz w:val="16"/>
                <w:szCs w:val="16"/>
              </w:rPr>
              <w:t>wiczenia –</w:t>
            </w:r>
            <w:r>
              <w:rPr>
                <w:rFonts w:ascii="Arial" w:hAnsi="Arial" w:cs="Arial"/>
                <w:sz w:val="16"/>
                <w:szCs w:val="16"/>
              </w:rPr>
              <w:t xml:space="preserve"> warunkiem zaliczenia jest przedstawienie referatów (prezentacja multimedialna) na wybrane tematy  oraz wyników uzyskanych w ramach doświadczenia magisterskiego założeń, ich dyskusji i wniosków a także aktywność w dyskusjach prowadzonych po referatach</w:t>
            </w:r>
          </w:p>
        </w:tc>
      </w:tr>
      <w:tr w:rsidR="00805A73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05A73" w:rsidRPr="00762172" w:rsidRDefault="00805A73" w:rsidP="00805A7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ienna karta oceny studenta, </w:t>
            </w:r>
            <w:r w:rsidRPr="00762172">
              <w:rPr>
                <w:rFonts w:ascii="Arial" w:hAnsi="Arial" w:cs="Arial"/>
                <w:sz w:val="16"/>
                <w:szCs w:val="16"/>
              </w:rPr>
              <w:t>prezentacja multimedialna</w:t>
            </w:r>
            <w:r w:rsidR="003949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949B6">
              <w:t xml:space="preserve"> </w:t>
            </w:r>
            <w:r w:rsidR="003949B6" w:rsidRPr="003949B6">
              <w:rPr>
                <w:rFonts w:ascii="Arial" w:hAnsi="Arial" w:cs="Arial"/>
                <w:sz w:val="16"/>
                <w:szCs w:val="16"/>
              </w:rPr>
              <w:t>możliwość wykorzystywania kształcenia na odległość w przypadkach koniecznych</w:t>
            </w:r>
            <w:r w:rsidR="003949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949B6">
              <w:t xml:space="preserve"> </w:t>
            </w:r>
            <w:r w:rsidR="003949B6" w:rsidRPr="003949B6">
              <w:rPr>
                <w:rFonts w:ascii="Arial" w:hAnsi="Arial" w:cs="Arial"/>
                <w:sz w:val="16"/>
                <w:szCs w:val="16"/>
              </w:rPr>
              <w:t>możliwość wykorzystywania kształcenia na odległość w przypadkach koniecznych</w:t>
            </w:r>
            <w:bookmarkStart w:id="0" w:name="_GoBack"/>
            <w:bookmarkEnd w:id="0"/>
          </w:p>
        </w:tc>
      </w:tr>
      <w:tr w:rsidR="00805A73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805A73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805A73" w:rsidRPr="00582090" w:rsidRDefault="00805A73" w:rsidP="00805A73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805A73" w:rsidRDefault="00805A73" w:rsidP="00805A7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2172">
              <w:rPr>
                <w:rFonts w:ascii="Arial" w:hAnsi="Arial" w:cs="Arial"/>
                <w:bCs/>
                <w:sz w:val="16"/>
                <w:szCs w:val="16"/>
              </w:rPr>
              <w:t xml:space="preserve">01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762172">
              <w:rPr>
                <w:rFonts w:ascii="Arial" w:hAnsi="Arial" w:cs="Arial"/>
                <w:bCs/>
                <w:sz w:val="16"/>
                <w:szCs w:val="16"/>
              </w:rPr>
              <w:t xml:space="preserve">0%, 02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762172">
              <w:rPr>
                <w:rFonts w:ascii="Arial" w:hAnsi="Arial" w:cs="Arial"/>
                <w:bCs/>
                <w:sz w:val="16"/>
                <w:szCs w:val="16"/>
              </w:rPr>
              <w:t xml:space="preserve">0%, 03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Pr="00762172">
              <w:rPr>
                <w:rFonts w:ascii="Arial" w:hAnsi="Arial" w:cs="Arial"/>
                <w:bCs/>
                <w:sz w:val="16"/>
                <w:szCs w:val="16"/>
              </w:rPr>
              <w:t>%, 04-</w:t>
            </w: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Pr="00762172">
              <w:rPr>
                <w:rFonts w:ascii="Arial" w:hAnsi="Arial" w:cs="Arial"/>
                <w:bCs/>
                <w:sz w:val="16"/>
                <w:szCs w:val="16"/>
              </w:rPr>
              <w:t xml:space="preserve">%, 05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  <w:p w:rsidR="00805A73" w:rsidRPr="00762172" w:rsidRDefault="00805A73" w:rsidP="00805A7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ocenę efektów kształcenia składa się: 1 - ocena z przedstawionych referatów; 2 - ocena aktywności studenta podczas ćwiczeń. Za każdy z elementów można maksymalnie uzyskać 100 punktów. Waga każdego z elementów: 1 - 70%, 2 - 30%. Warunkiem zaliczenia przedmiotu jest uzyskanie z elementu 1 i 2 min. 51% (51) punktów.</w:t>
            </w:r>
          </w:p>
        </w:tc>
      </w:tr>
      <w:tr w:rsidR="00805A73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805A73" w:rsidRPr="00207DBA" w:rsidRDefault="00805A73" w:rsidP="00805A7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DBA">
              <w:rPr>
                <w:rFonts w:ascii="Arial" w:hAnsi="Arial" w:cs="Arial"/>
                <w:sz w:val="16"/>
                <w:szCs w:val="16"/>
              </w:rPr>
              <w:t>Sala dydaktyczna</w:t>
            </w:r>
          </w:p>
        </w:tc>
      </w:tr>
      <w:tr w:rsidR="00805A7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805A73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8E4F8F" w:rsidRPr="00582090" w:rsidRDefault="008E4F8F" w:rsidP="00805A73">
            <w:pPr>
              <w:spacing w:line="240" w:lineRule="auto"/>
              <w:rPr>
                <w:sz w:val="16"/>
                <w:szCs w:val="16"/>
              </w:rPr>
            </w:pPr>
          </w:p>
          <w:p w:rsidR="00805A73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 w:rsidRPr="008A2320">
              <w:rPr>
                <w:rFonts w:ascii="Arial" w:hAnsi="Arial" w:cs="Arial"/>
                <w:sz w:val="16"/>
                <w:szCs w:val="16"/>
              </w:rPr>
              <w:t>1. Artykuły naukowe dostarczane przez wykładowcę</w:t>
            </w:r>
          </w:p>
          <w:p w:rsidR="00805A73" w:rsidRPr="00582090" w:rsidRDefault="00805A73" w:rsidP="00805A7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5A7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805A73" w:rsidRDefault="00805A73" w:rsidP="00805A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  <w:p w:rsidR="008E4F8F" w:rsidRDefault="008E4F8F" w:rsidP="00805A7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  <w:p w:rsidR="00805A73" w:rsidRPr="00805A73" w:rsidRDefault="00805A73" w:rsidP="00805A7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wyliczenia oceny końcowej stosowana jest następująca skala 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-91% pkt - 5,0; 90-81% pkt - 4,5; 80-71% pkt - 4,0; 70-61% pkt - 3,5; 60-51% pkt - 3,0</w:t>
            </w: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8E4F8F" w:rsidRDefault="008E4F8F" w:rsidP="00ED11F9">
      <w:pPr>
        <w:rPr>
          <w:sz w:val="16"/>
        </w:rPr>
      </w:pPr>
    </w:p>
    <w:p w:rsidR="008F7E6F" w:rsidRDefault="008F7E6F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8563C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8563C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8E4F8F" w:rsidRDefault="0093211F" w:rsidP="008E4F8F">
            <w:pPr>
              <w:spacing w:before="60" w:after="60" w:line="276" w:lineRule="auto"/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color w:val="A6A6A6"/>
                <w:sz w:val="16"/>
                <w:szCs w:val="16"/>
              </w:rPr>
              <w:t xml:space="preserve">Wiedza - </w:t>
            </w:r>
          </w:p>
        </w:tc>
        <w:tc>
          <w:tcPr>
            <w:tcW w:w="4563" w:type="dxa"/>
          </w:tcPr>
          <w:p w:rsidR="008E4F8F" w:rsidRPr="008E4F8F" w:rsidRDefault="008E4F8F" w:rsidP="008E4F8F">
            <w:pPr>
              <w:pStyle w:val="Akapitzlist"/>
              <w:numPr>
                <w:ilvl w:val="0"/>
                <w:numId w:val="5"/>
              </w:numPr>
              <w:tabs>
                <w:tab w:val="left" w:pos="510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wykazuje się znajomością i zrozumieniem organizmów żywych i ich miejscem w środowisku naturalnym oraz jak można je wykorzystać dla dobra ludzkości</w:t>
            </w:r>
          </w:p>
          <w:p w:rsidR="0093211F" w:rsidRPr="008E4F8F" w:rsidRDefault="008E4F8F" w:rsidP="008E4F8F">
            <w:pPr>
              <w:pStyle w:val="Akapitzlist"/>
              <w:numPr>
                <w:ilvl w:val="0"/>
                <w:numId w:val="5"/>
              </w:numPr>
              <w:tabs>
                <w:tab w:val="left" w:pos="510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umie i rozumie konieczność stosowania odpowiednich technik obliczeniowych do weryfikacji uzyskanych wyników</w:t>
            </w:r>
          </w:p>
        </w:tc>
        <w:tc>
          <w:tcPr>
            <w:tcW w:w="3001" w:type="dxa"/>
          </w:tcPr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 xml:space="preserve">K_W03 </w:t>
            </w:r>
          </w:p>
          <w:p w:rsid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_W06</w:t>
            </w:r>
          </w:p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K_W08</w:t>
            </w:r>
          </w:p>
          <w:p w:rsidR="0093211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K_W11</w:t>
            </w:r>
          </w:p>
        </w:tc>
        <w:tc>
          <w:tcPr>
            <w:tcW w:w="1381" w:type="dxa"/>
          </w:tcPr>
          <w:p w:rsidR="0093211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6469D5" w:rsidRPr="00FB1C10" w:rsidTr="0093211F">
        <w:tc>
          <w:tcPr>
            <w:tcW w:w="1547" w:type="dxa"/>
          </w:tcPr>
          <w:p w:rsidR="006469D5" w:rsidRPr="008E4F8F" w:rsidRDefault="006469D5" w:rsidP="008E4F8F">
            <w:pPr>
              <w:spacing w:before="60" w:after="60" w:line="276" w:lineRule="auto"/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color w:val="A6A6A6"/>
                <w:sz w:val="16"/>
                <w:szCs w:val="16"/>
              </w:rPr>
              <w:t xml:space="preserve">Umiejętności - </w:t>
            </w:r>
          </w:p>
        </w:tc>
        <w:tc>
          <w:tcPr>
            <w:tcW w:w="4563" w:type="dxa"/>
          </w:tcPr>
          <w:p w:rsidR="008E4F8F" w:rsidRPr="008E4F8F" w:rsidRDefault="008E4F8F" w:rsidP="008E4F8F">
            <w:pPr>
              <w:pStyle w:val="Akapitzlist"/>
              <w:numPr>
                <w:ilvl w:val="0"/>
                <w:numId w:val="6"/>
              </w:numPr>
              <w:tabs>
                <w:tab w:val="left" w:pos="510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potrafi interpretować i prezentować dane uzyskane w trakcie pracy indywidualnej i grupowej</w:t>
            </w:r>
          </w:p>
          <w:p w:rsidR="006469D5" w:rsidRPr="008E4F8F" w:rsidRDefault="008E4F8F" w:rsidP="008E4F8F">
            <w:pPr>
              <w:pStyle w:val="Akapitzlist"/>
              <w:numPr>
                <w:ilvl w:val="0"/>
                <w:numId w:val="6"/>
              </w:numPr>
              <w:tabs>
                <w:tab w:val="left" w:pos="510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ma zdolność krytycznego przeanalizowania zagadnień z dziedziny biotechnologii, wyjaśnić szczegółowe przykłady</w:t>
            </w:r>
          </w:p>
        </w:tc>
        <w:tc>
          <w:tcPr>
            <w:tcW w:w="3001" w:type="dxa"/>
          </w:tcPr>
          <w:p w:rsidR="006469D5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K_U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_U21</w:t>
            </w:r>
          </w:p>
        </w:tc>
        <w:tc>
          <w:tcPr>
            <w:tcW w:w="1381" w:type="dxa"/>
          </w:tcPr>
          <w:p w:rsidR="006469D5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8E4F8F" w:rsidRPr="00FB1C10" w:rsidTr="0093211F">
        <w:tc>
          <w:tcPr>
            <w:tcW w:w="1547" w:type="dxa"/>
          </w:tcPr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color w:val="A6A6A6"/>
                <w:sz w:val="16"/>
                <w:szCs w:val="16"/>
              </w:rPr>
              <w:t xml:space="preserve">Kompetencje - </w:t>
            </w:r>
          </w:p>
        </w:tc>
        <w:tc>
          <w:tcPr>
            <w:tcW w:w="4563" w:type="dxa"/>
          </w:tcPr>
          <w:p w:rsidR="008E4F8F" w:rsidRPr="008E4F8F" w:rsidRDefault="008E4F8F" w:rsidP="008E4F8F">
            <w:pPr>
              <w:pStyle w:val="Akapitzlist"/>
              <w:numPr>
                <w:ilvl w:val="0"/>
                <w:numId w:val="4"/>
              </w:numPr>
              <w:tabs>
                <w:tab w:val="left" w:pos="510"/>
              </w:tabs>
              <w:spacing w:before="60" w:after="6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sz w:val="16"/>
                <w:szCs w:val="16"/>
              </w:rPr>
              <w:t>potrafi rozwijać i zastosować w praktyce swoje umiejętności w zakresie komunikacji zespołowej i rozwiązywania problemów</w:t>
            </w:r>
          </w:p>
        </w:tc>
        <w:tc>
          <w:tcPr>
            <w:tcW w:w="3001" w:type="dxa"/>
          </w:tcPr>
          <w:p w:rsid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E4F8F">
              <w:rPr>
                <w:rFonts w:ascii="Arial" w:hAnsi="Arial" w:cs="Arial"/>
                <w:bCs/>
                <w:sz w:val="16"/>
                <w:szCs w:val="16"/>
              </w:rPr>
              <w:t>K_K02</w:t>
            </w:r>
          </w:p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_K07</w:t>
            </w:r>
          </w:p>
        </w:tc>
        <w:tc>
          <w:tcPr>
            <w:tcW w:w="1381" w:type="dxa"/>
          </w:tcPr>
          <w:p w:rsid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8E4F8F" w:rsidRPr="008E4F8F" w:rsidRDefault="008E4F8F" w:rsidP="008E4F8F">
            <w:pPr>
              <w:spacing w:before="60" w:after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25" w:rsidRDefault="00337B25" w:rsidP="002C0CA5">
      <w:pPr>
        <w:spacing w:line="240" w:lineRule="auto"/>
      </w:pPr>
      <w:r>
        <w:separator/>
      </w:r>
    </w:p>
  </w:endnote>
  <w:endnote w:type="continuationSeparator" w:id="0">
    <w:p w:rsidR="00337B25" w:rsidRDefault="00337B25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25" w:rsidRDefault="00337B25" w:rsidP="002C0CA5">
      <w:pPr>
        <w:spacing w:line="240" w:lineRule="auto"/>
      </w:pPr>
      <w:r>
        <w:separator/>
      </w:r>
    </w:p>
  </w:footnote>
  <w:footnote w:type="continuationSeparator" w:id="0">
    <w:p w:rsidR="00337B25" w:rsidRDefault="00337B25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28BC"/>
    <w:multiLevelType w:val="hybridMultilevel"/>
    <w:tmpl w:val="F65CA9D0"/>
    <w:lvl w:ilvl="0" w:tplc="DD36062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A25FC"/>
    <w:multiLevelType w:val="hybridMultilevel"/>
    <w:tmpl w:val="E20437D4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AD7"/>
    <w:multiLevelType w:val="hybridMultilevel"/>
    <w:tmpl w:val="C1F67F34"/>
    <w:lvl w:ilvl="0" w:tplc="52E0B8D6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0391"/>
    <w:multiLevelType w:val="hybridMultilevel"/>
    <w:tmpl w:val="E20437D4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6CAA"/>
    <w:multiLevelType w:val="hybridMultilevel"/>
    <w:tmpl w:val="F65CA9D0"/>
    <w:lvl w:ilvl="0" w:tplc="DD36062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834BC"/>
    <w:rsid w:val="000C4232"/>
    <w:rsid w:val="00207BBF"/>
    <w:rsid w:val="0026606B"/>
    <w:rsid w:val="0029362C"/>
    <w:rsid w:val="002C0CA5"/>
    <w:rsid w:val="002E7DB5"/>
    <w:rsid w:val="002F41B5"/>
    <w:rsid w:val="00333004"/>
    <w:rsid w:val="00337B25"/>
    <w:rsid w:val="00341D25"/>
    <w:rsid w:val="0036131B"/>
    <w:rsid w:val="003949B6"/>
    <w:rsid w:val="003B680D"/>
    <w:rsid w:val="00455A0E"/>
    <w:rsid w:val="004F5168"/>
    <w:rsid w:val="005354E1"/>
    <w:rsid w:val="00564842"/>
    <w:rsid w:val="006469D5"/>
    <w:rsid w:val="006674DC"/>
    <w:rsid w:val="006C766B"/>
    <w:rsid w:val="00703661"/>
    <w:rsid w:val="0072568B"/>
    <w:rsid w:val="00735F91"/>
    <w:rsid w:val="007B15AA"/>
    <w:rsid w:val="007B65CC"/>
    <w:rsid w:val="007D736E"/>
    <w:rsid w:val="00805A73"/>
    <w:rsid w:val="00827E4E"/>
    <w:rsid w:val="008563C2"/>
    <w:rsid w:val="00860FAB"/>
    <w:rsid w:val="008C5679"/>
    <w:rsid w:val="008E4F8F"/>
    <w:rsid w:val="008F7E6F"/>
    <w:rsid w:val="00925376"/>
    <w:rsid w:val="0093211F"/>
    <w:rsid w:val="00965A2D"/>
    <w:rsid w:val="00966E0B"/>
    <w:rsid w:val="009B21A4"/>
    <w:rsid w:val="009E1CD7"/>
    <w:rsid w:val="009E71F1"/>
    <w:rsid w:val="00A43564"/>
    <w:rsid w:val="00B10EA3"/>
    <w:rsid w:val="00B24D45"/>
    <w:rsid w:val="00B2721F"/>
    <w:rsid w:val="00B36D67"/>
    <w:rsid w:val="00B6366C"/>
    <w:rsid w:val="00C64721"/>
    <w:rsid w:val="00C835F7"/>
    <w:rsid w:val="00CD0414"/>
    <w:rsid w:val="00D527B8"/>
    <w:rsid w:val="00DA1BD4"/>
    <w:rsid w:val="00DA7AF7"/>
    <w:rsid w:val="00E868E7"/>
    <w:rsid w:val="00ED11F9"/>
    <w:rsid w:val="00EE4F54"/>
    <w:rsid w:val="00F129D7"/>
    <w:rsid w:val="00F17173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550D8-E155-4946-B8AE-1C4AB5D4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8E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4F2-2089-4E80-A8F5-659B4CF7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gdalena pawełkowicz</cp:lastModifiedBy>
  <cp:revision>6</cp:revision>
  <cp:lastPrinted>2019-03-18T08:34:00Z</cp:lastPrinted>
  <dcterms:created xsi:type="dcterms:W3CDTF">2019-04-25T15:20:00Z</dcterms:created>
  <dcterms:modified xsi:type="dcterms:W3CDTF">2020-09-22T12:34:00Z</dcterms:modified>
</cp:coreProperties>
</file>